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A29D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A29D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CA29D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EB4278" w:rsidRDefault="00CA29D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СОВРЕМЕННЫЕ</w:t>
            </w:r>
            <w:r w:rsid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 </w:t>
            </w:r>
            <w:r w:rsidRP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ССЛЕДОВАНИЯ</w:t>
            </w:r>
            <w:r w:rsid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 </w:t>
            </w:r>
            <w:r w:rsidRP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КАК ФАКТОР НАЦИОНАЛЬНОГО</w:t>
            </w:r>
            <w:r w:rsid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 </w:t>
            </w:r>
            <w:r w:rsidRP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РОСТА </w:t>
            </w:r>
            <w:r w:rsid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РАЗВИТИЯ</w:t>
            </w:r>
            <w:r w:rsidR="006F6D2F" w:rsidRPr="00EB427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CA29D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CA29D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A29DA" w:rsidRDefault="00CA29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EB4278" w:rsidRDefault="00EB4278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2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CA29D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CA29DA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CA29D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CA29D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29DA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4278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6112-563C-4C87-AFAF-2849CED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5-12-04T14:00:00Z</dcterms:created>
  <dcterms:modified xsi:type="dcterms:W3CDTF">2025-12-09T12:32:00Z</dcterms:modified>
</cp:coreProperties>
</file>